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68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967E1" w:rsidRPr="00BB3757" w:rsidRDefault="00C967E1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0" w:name="_GoBack"/>
      <w:bookmarkEnd w:id="0"/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A4F68" w:rsidRPr="00BB3757" w:rsidRDefault="009A4F68" w:rsidP="009A4F68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A4F68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:rsidR="0070326A" w:rsidRDefault="0070326A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  <w:t xml:space="preserve">       Oddział w Bydgoszczy</w:t>
      </w:r>
    </w:p>
    <w:p w:rsidR="0070326A" w:rsidRDefault="0070326A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Ul. Fordońska 6</w:t>
      </w:r>
    </w:p>
    <w:p w:rsidR="0070326A" w:rsidRPr="00BB3757" w:rsidRDefault="0070326A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85-085 Bydgoszcz</w:t>
      </w:r>
    </w:p>
    <w:p w:rsidR="009A4F68" w:rsidRDefault="009A4F68" w:rsidP="00703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</w:p>
    <w:p w:rsidR="0070326A" w:rsidRPr="00BB3757" w:rsidRDefault="0070326A" w:rsidP="00703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0326A" w:rsidRDefault="009A4F68" w:rsidP="00703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tyczy zamówienia na:</w:t>
      </w:r>
    </w:p>
    <w:p w:rsidR="00071016" w:rsidRPr="00753D74" w:rsidRDefault="0070326A" w:rsidP="00071016">
      <w:pPr>
        <w:widowControl w:val="0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ykonanie </w:t>
      </w:r>
      <w:r w:rsidR="00AA4744">
        <w:rPr>
          <w:rFonts w:ascii="Times New Roman" w:eastAsia="Times New Roman" w:hAnsi="Times New Roman" w:cs="Arial"/>
          <w:sz w:val="24"/>
          <w:szCs w:val="20"/>
          <w:lang w:eastAsia="pl-PL"/>
        </w:rPr>
        <w:t>zmian w projekcie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AA4744">
        <w:rPr>
          <w:rFonts w:ascii="Times New Roman" w:eastAsia="Times New Roman" w:hAnsi="Times New Roman" w:cs="Arial"/>
          <w:sz w:val="24"/>
          <w:szCs w:val="20"/>
          <w:lang w:eastAsia="pl-PL"/>
        </w:rPr>
        <w:t>dotyczącym przebudowy skrzyżowania w km 147+647 oraz zjazdu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AA4744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km </w:t>
      </w:r>
      <w:r w:rsidR="00750D4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47+290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usytuowanego w ciągu DK 91 w związku </w:t>
      </w:r>
      <w:r w:rsidR="0007101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 Przebudową drogi krajowej nr 91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071016" w:rsidRPr="00753D74">
        <w:rPr>
          <w:rFonts w:ascii="Times New Roman" w:eastAsia="Times New Roman" w:hAnsi="Times New Roman" w:cs="Arial"/>
          <w:sz w:val="24"/>
          <w:szCs w:val="20"/>
          <w:lang w:eastAsia="pl-PL"/>
        </w:rPr>
        <w:t>na odcinku Terespol-Stolno (z wyłączeniem mostu na Wiśle).</w:t>
      </w:r>
    </w:p>
    <w:p w:rsidR="0070326A" w:rsidRDefault="0070326A" w:rsidP="00703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</w:t>
      </w:r>
      <w:r w:rsidR="009A4F68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la</w:t>
      </w:r>
    </w:p>
    <w:p w:rsidR="0070326A" w:rsidRPr="00C55C48" w:rsidRDefault="0070326A" w:rsidP="00703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Skarb Państwa – Generalny Dyrektor Dróg Krajowych i Autostrad z siedzibą w Warszawie, ul. Wronia 53, 00-874 Warszawa działający przez Generalna Dyrekcja Dróg Krajowych i Autostrad Oddział w Bydgoszczy z siedzibą: ul. Fordońska 6, 85-085 Bydgoszcz, NIP 5542252485, REGON 017511575-00036</w:t>
      </w:r>
    </w:p>
    <w:p w:rsidR="009A4F68" w:rsidRPr="00BB3757" w:rsidRDefault="009A4F68" w:rsidP="007032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9A4F68" w:rsidRPr="00D5785B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:rsidR="009A4F68" w:rsidRPr="00BB3757" w:rsidRDefault="00750D40" w:rsidP="00750D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Zmiana w projekcie dotyczącym przebudowy skrzyżowania w km 147+647 oraz zjazdu w km 147+290 usytuowanego w ciągu DK 91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:rsidR="009A4F68" w:rsidRDefault="009A4F68" w:rsidP="00DA681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  <w:r w:rsidR="00DA681E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17"/>
        <w:gridCol w:w="3141"/>
      </w:tblGrid>
      <w:tr w:rsidR="00DA681E" w:rsidTr="00DA681E">
        <w:tc>
          <w:tcPr>
            <w:tcW w:w="704" w:type="dxa"/>
          </w:tcPr>
          <w:p w:rsid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5217" w:type="dxa"/>
          </w:tcPr>
          <w:p w:rsidR="00DA681E" w:rsidRP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ELEMENT ZAMÓWIENIA</w:t>
            </w:r>
          </w:p>
        </w:tc>
        <w:tc>
          <w:tcPr>
            <w:tcW w:w="3141" w:type="dxa"/>
          </w:tcPr>
          <w:p w:rsidR="00DA681E" w:rsidRP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ARTOŚĆ</w:t>
            </w:r>
            <w:r w:rsidR="00126E3A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NETTO</w:t>
            </w:r>
          </w:p>
        </w:tc>
      </w:tr>
      <w:tr w:rsidR="00DA681E" w:rsidTr="00DA681E">
        <w:tc>
          <w:tcPr>
            <w:tcW w:w="704" w:type="dxa"/>
          </w:tcPr>
          <w:p w:rsidR="00DA681E" w:rsidRP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A681E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5217" w:type="dxa"/>
          </w:tcPr>
          <w:p w:rsidR="00DA681E" w:rsidRDefault="00B31520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B3152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rojekt zjazdu w km 147+290</w:t>
            </w:r>
          </w:p>
        </w:tc>
        <w:tc>
          <w:tcPr>
            <w:tcW w:w="3141" w:type="dxa"/>
          </w:tcPr>
          <w:p w:rsid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A681E" w:rsidTr="00DA681E">
        <w:tc>
          <w:tcPr>
            <w:tcW w:w="704" w:type="dxa"/>
          </w:tcPr>
          <w:p w:rsidR="00DA681E" w:rsidRP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A681E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5217" w:type="dxa"/>
          </w:tcPr>
          <w:p w:rsidR="00DA681E" w:rsidRDefault="00B31520" w:rsidP="00F00EE9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B3152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rojekt skrzyżowania w km 147+647</w:t>
            </w:r>
          </w:p>
        </w:tc>
        <w:tc>
          <w:tcPr>
            <w:tcW w:w="3141" w:type="dxa"/>
          </w:tcPr>
          <w:p w:rsid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A681E" w:rsidTr="00DA681E">
        <w:tc>
          <w:tcPr>
            <w:tcW w:w="704" w:type="dxa"/>
          </w:tcPr>
          <w:p w:rsidR="00DA681E" w:rsidRPr="00DA681E" w:rsidRDefault="00B31520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3</w:t>
            </w:r>
            <w:r w:rsidR="00DA681E" w:rsidRPr="00DA681E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5217" w:type="dxa"/>
          </w:tcPr>
          <w:p w:rsid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dzór autorski</w:t>
            </w:r>
          </w:p>
        </w:tc>
        <w:tc>
          <w:tcPr>
            <w:tcW w:w="3141" w:type="dxa"/>
          </w:tcPr>
          <w:p w:rsid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A681E" w:rsidTr="001D279C">
        <w:tc>
          <w:tcPr>
            <w:tcW w:w="5921" w:type="dxa"/>
            <w:gridSpan w:val="2"/>
          </w:tcPr>
          <w:p w:rsidR="00DA681E" w:rsidRPr="00DA681E" w:rsidRDefault="00126E3A" w:rsidP="00126E3A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WARTOŚĆ NETTO</w:t>
            </w:r>
            <w:r w:rsidR="00DA681E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3141" w:type="dxa"/>
          </w:tcPr>
          <w:p w:rsidR="00DA681E" w:rsidRDefault="00DA681E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126E3A" w:rsidTr="001D279C">
        <w:tc>
          <w:tcPr>
            <w:tcW w:w="5921" w:type="dxa"/>
            <w:gridSpan w:val="2"/>
          </w:tcPr>
          <w:p w:rsidR="00126E3A" w:rsidRDefault="00126E3A" w:rsidP="00126E3A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PODATEK VAT (23%):</w:t>
            </w:r>
          </w:p>
        </w:tc>
        <w:tc>
          <w:tcPr>
            <w:tcW w:w="3141" w:type="dxa"/>
          </w:tcPr>
          <w:p w:rsidR="00126E3A" w:rsidRDefault="00126E3A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126E3A" w:rsidTr="001D279C">
        <w:tc>
          <w:tcPr>
            <w:tcW w:w="5921" w:type="dxa"/>
            <w:gridSpan w:val="2"/>
          </w:tcPr>
          <w:p w:rsidR="00126E3A" w:rsidRDefault="00126E3A" w:rsidP="00126E3A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WARTOŚĆ BRUTTO:</w:t>
            </w:r>
          </w:p>
        </w:tc>
        <w:tc>
          <w:tcPr>
            <w:tcW w:w="3141" w:type="dxa"/>
          </w:tcPr>
          <w:p w:rsidR="00126E3A" w:rsidRDefault="00126E3A" w:rsidP="00DA681E">
            <w:pPr>
              <w:widowControl w:val="0"/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DA681E" w:rsidRPr="00BB3757" w:rsidRDefault="00DA681E" w:rsidP="00DA681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  <w:r w:rsidR="0070326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---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A4F68" w:rsidRPr="00BB3757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:rsidR="009A4F68" w:rsidRPr="00D5785B" w:rsidRDefault="009A4F68" w:rsidP="009A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:rsidR="009A4F68" w:rsidRPr="00D5785B" w:rsidRDefault="009A4F68" w:rsidP="009A4F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:rsidR="009A4F68" w:rsidRPr="00D5785B" w:rsidRDefault="009A4F68" w:rsidP="009A4F6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:rsidR="009A4F68" w:rsidRPr="00D5785B" w:rsidRDefault="009A4F68" w:rsidP="009A4F6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p w:rsidR="00CB5DE0" w:rsidRDefault="00CB5DE0" w:rsidP="009A4F68"/>
    <w:sectPr w:rsidR="00CB5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68"/>
    <w:rsid w:val="00071016"/>
    <w:rsid w:val="00126E3A"/>
    <w:rsid w:val="00201EDA"/>
    <w:rsid w:val="004527CE"/>
    <w:rsid w:val="006F1961"/>
    <w:rsid w:val="0070326A"/>
    <w:rsid w:val="00750D40"/>
    <w:rsid w:val="00753D74"/>
    <w:rsid w:val="00805FCE"/>
    <w:rsid w:val="00867642"/>
    <w:rsid w:val="009A4F68"/>
    <w:rsid w:val="00AA4744"/>
    <w:rsid w:val="00B31520"/>
    <w:rsid w:val="00C967E1"/>
    <w:rsid w:val="00CB5DE0"/>
    <w:rsid w:val="00DA681E"/>
    <w:rsid w:val="00E120D5"/>
    <w:rsid w:val="00F0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6226"/>
  <w15:chartTrackingRefBased/>
  <w15:docId w15:val="{9B270E35-04E4-41C7-8AEE-48FB9E9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880D-40B6-4A29-B0DD-393A801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ewska Sabina</dc:creator>
  <cp:keywords/>
  <dc:description/>
  <cp:lastModifiedBy>Kijewska Sabina</cp:lastModifiedBy>
  <cp:revision>17</cp:revision>
  <dcterms:created xsi:type="dcterms:W3CDTF">2022-09-08T11:44:00Z</dcterms:created>
  <dcterms:modified xsi:type="dcterms:W3CDTF">2022-11-10T12:39:00Z</dcterms:modified>
</cp:coreProperties>
</file>